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125" w:rsidRPr="00D17188" w:rsidRDefault="00837206">
      <w:pPr>
        <w:rPr>
          <w:rFonts w:ascii="Calibri" w:hAnsi="Calibri"/>
        </w:rPr>
      </w:pPr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62848" behindDoc="1" locked="1" layoutInCell="1" allowOverlap="1" wp14:anchorId="1BB50E23" wp14:editId="0BEC1DD9">
            <wp:simplePos x="0" y="0"/>
            <wp:positionH relativeFrom="page">
              <wp:posOffset>342900</wp:posOffset>
            </wp:positionH>
            <wp:positionV relativeFrom="page">
              <wp:posOffset>298450</wp:posOffset>
            </wp:positionV>
            <wp:extent cx="6851650" cy="744855"/>
            <wp:effectExtent l="0" t="0" r="6350" b="4445"/>
            <wp:wrapNone/>
            <wp:docPr id="9" name="Bild 2" descr="Kopfzeile Druckvorlage sw hohe kontrasteKopi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fzeile Druckvorlage sw hohe kontrasteKopi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206" w:rsidRDefault="00837206" w:rsidP="00D17188">
      <w:pPr>
        <w:ind w:hanging="709"/>
        <w:rPr>
          <w:rFonts w:ascii="Calibri" w:hAnsi="Calibri"/>
          <w:lang w:val="de-DE"/>
        </w:rPr>
      </w:pPr>
    </w:p>
    <w:p w:rsidR="00837206" w:rsidRDefault="00837206" w:rsidP="00D17188">
      <w:pPr>
        <w:ind w:hanging="709"/>
        <w:rPr>
          <w:rFonts w:ascii="Calibri" w:hAnsi="Calibri"/>
          <w:lang w:val="de-DE"/>
        </w:rPr>
      </w:pPr>
    </w:p>
    <w:p w:rsidR="00837206" w:rsidRDefault="00837206" w:rsidP="00D17188">
      <w:pPr>
        <w:ind w:hanging="709"/>
        <w:rPr>
          <w:rFonts w:ascii="Calibri" w:hAnsi="Calibri"/>
          <w:lang w:val="de-DE"/>
        </w:rPr>
      </w:pPr>
    </w:p>
    <w:p w:rsidR="00A212E8" w:rsidRDefault="00A212E8" w:rsidP="00A212E8">
      <w:pPr>
        <w:ind w:hanging="709"/>
        <w:rPr>
          <w:rFonts w:ascii="Calibri" w:hAnsi="Calibri"/>
          <w:b/>
          <w:sz w:val="28"/>
          <w:szCs w:val="28"/>
          <w:lang w:val="de-DE"/>
        </w:rPr>
      </w:pPr>
    </w:p>
    <w:p w:rsidR="0017355A" w:rsidRPr="00A212E8" w:rsidRDefault="00837206" w:rsidP="00A212E8">
      <w:pPr>
        <w:ind w:hanging="709"/>
        <w:rPr>
          <w:rFonts w:ascii="Calibri" w:hAnsi="Calibri"/>
          <w:lang w:val="de-DE"/>
        </w:rPr>
      </w:pPr>
      <w:r w:rsidRPr="00A212E8">
        <w:rPr>
          <w:rFonts w:ascii="Calibri" w:hAnsi="Calibri"/>
          <w:b/>
          <w:sz w:val="28"/>
          <w:szCs w:val="28"/>
          <w:lang w:val="de-DE"/>
        </w:rPr>
        <w:t>Facharbeit</w:t>
      </w:r>
      <w:r w:rsidR="0017355A" w:rsidRPr="00A212E8">
        <w:rPr>
          <w:rFonts w:ascii="Calibri" w:hAnsi="Calibri"/>
          <w:b/>
          <w:sz w:val="28"/>
          <w:szCs w:val="28"/>
          <w:lang w:val="de-DE"/>
        </w:rPr>
        <w:t xml:space="preserve">                   </w:t>
      </w:r>
    </w:p>
    <w:p w:rsidR="00837206" w:rsidRDefault="009A1342" w:rsidP="00A212E8">
      <w:pPr>
        <w:spacing w:line="360" w:lineRule="auto"/>
        <w:ind w:left="3540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        </w:t>
      </w:r>
      <w:r w:rsidR="0017355A">
        <w:rPr>
          <w:rFonts w:ascii="Calibri" w:hAnsi="Calibri"/>
          <w:lang w:val="de-DE"/>
        </w:rPr>
        <w:t>Schuljahr</w:t>
      </w:r>
      <w:r w:rsidR="00A212E8">
        <w:rPr>
          <w:rFonts w:ascii="Calibri" w:hAnsi="Calibri"/>
          <w:lang w:val="de-DE"/>
        </w:rPr>
        <w:t xml:space="preserve"> 20__/ __      </w:t>
      </w:r>
      <w:r w:rsidR="00837206">
        <w:rPr>
          <w:rFonts w:ascii="Calibri" w:hAnsi="Calibri"/>
          <w:lang w:val="de-DE"/>
        </w:rPr>
        <w:t>Jahrgangsstufe Q1</w:t>
      </w:r>
      <w:r w:rsidR="00A212E8">
        <w:rPr>
          <w:rFonts w:ascii="Calibri" w:hAnsi="Calibri"/>
          <w:lang w:val="de-DE"/>
        </w:rPr>
        <w:t xml:space="preserve">   Abi 20___</w:t>
      </w:r>
    </w:p>
    <w:p w:rsidR="00837206" w:rsidRDefault="00A212E8" w:rsidP="00A212E8">
      <w:pPr>
        <w:spacing w:line="360" w:lineRule="auto"/>
        <w:ind w:hanging="709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Fach:</w:t>
      </w:r>
      <w:r>
        <w:rPr>
          <w:rFonts w:ascii="Calibri" w:hAnsi="Calibri"/>
          <w:lang w:val="de-DE"/>
        </w:rPr>
        <w:tab/>
        <w:t>_______________________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="009A1342">
        <w:rPr>
          <w:rFonts w:ascii="Calibri" w:hAnsi="Calibri"/>
          <w:lang w:val="de-DE"/>
        </w:rPr>
        <w:t xml:space="preserve">         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 w:rsidR="009A1342">
        <w:rPr>
          <w:rFonts w:ascii="Calibri" w:hAnsi="Calibri"/>
          <w:lang w:val="de-DE"/>
        </w:rPr>
        <w:t xml:space="preserve">  </w:t>
      </w:r>
      <w:r>
        <w:rPr>
          <w:rFonts w:ascii="Calibri" w:hAnsi="Calibri"/>
          <w:lang w:val="de-DE"/>
        </w:rPr>
        <w:t xml:space="preserve">Fachlehrer/in:    ____________________      </w:t>
      </w:r>
    </w:p>
    <w:p w:rsidR="00D17188" w:rsidRDefault="00837206" w:rsidP="00A212E8">
      <w:pPr>
        <w:spacing w:line="360" w:lineRule="auto"/>
        <w:ind w:hanging="709"/>
        <w:rPr>
          <w:rFonts w:ascii="Calibri" w:hAnsi="Calibri"/>
          <w:lang w:val="de-DE"/>
        </w:rPr>
      </w:pPr>
      <w:r>
        <w:rPr>
          <w:rFonts w:ascii="Calibri" w:hAnsi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72720</wp:posOffset>
                </wp:positionV>
                <wp:extent cx="2878455" cy="0"/>
                <wp:effectExtent l="0" t="0" r="4445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8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E22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4.35pt;margin-top:13.6pt;width:226.6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">
                <o:lock v:ext="edit" shapetype="f"/>
              </v:shape>
            </w:pict>
          </mc:Fallback>
        </mc:AlternateContent>
      </w:r>
      <w:r w:rsidR="00D17188" w:rsidRPr="0063405E">
        <w:rPr>
          <w:rFonts w:ascii="Calibri" w:hAnsi="Calibri"/>
          <w:lang w:val="de-DE"/>
        </w:rPr>
        <w:t>Bewertung</w:t>
      </w:r>
      <w:r w:rsidR="00D17188" w:rsidRPr="00A212E8">
        <w:rPr>
          <w:rFonts w:ascii="Calibri" w:hAnsi="Calibri"/>
          <w:lang w:val="de-DE"/>
        </w:rPr>
        <w:t xml:space="preserve"> </w:t>
      </w:r>
      <w:r w:rsidR="00D17188" w:rsidRPr="0063405E">
        <w:rPr>
          <w:rFonts w:ascii="Calibri" w:hAnsi="Calibri"/>
          <w:lang w:val="de-DE"/>
        </w:rPr>
        <w:t>der</w:t>
      </w:r>
      <w:r w:rsidR="00D17188" w:rsidRPr="00A212E8">
        <w:rPr>
          <w:rFonts w:ascii="Calibri" w:hAnsi="Calibri"/>
          <w:lang w:val="de-DE"/>
        </w:rPr>
        <w:t xml:space="preserve"> </w:t>
      </w:r>
      <w:r w:rsidR="00D17188" w:rsidRPr="0063405E">
        <w:rPr>
          <w:rFonts w:ascii="Calibri" w:hAnsi="Calibri"/>
          <w:lang w:val="de-DE"/>
        </w:rPr>
        <w:t>Facharbeit</w:t>
      </w:r>
      <w:r w:rsidR="00D17188" w:rsidRPr="00A212E8">
        <w:rPr>
          <w:rFonts w:ascii="Calibri" w:hAnsi="Calibri"/>
          <w:lang w:val="de-DE"/>
        </w:rPr>
        <w:t xml:space="preserve"> von: </w:t>
      </w:r>
    </w:p>
    <w:p w:rsidR="00A212E8" w:rsidRPr="00A212E8" w:rsidRDefault="00A212E8" w:rsidP="00A212E8">
      <w:pPr>
        <w:spacing w:line="360" w:lineRule="auto"/>
        <w:ind w:hanging="709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Thema der Facharbeit: </w:t>
      </w:r>
      <w:r w:rsidR="009A1342">
        <w:rPr>
          <w:rFonts w:ascii="Calibri" w:hAnsi="Calibri"/>
          <w:lang w:val="de-DE"/>
        </w:rPr>
        <w:t xml:space="preserve">  </w:t>
      </w:r>
      <w:r>
        <w:rPr>
          <w:rFonts w:ascii="Calibri" w:hAnsi="Calibri"/>
          <w:lang w:val="de-DE"/>
        </w:rPr>
        <w:t>______________________________________________________________</w:t>
      </w:r>
    </w:p>
    <w:tbl>
      <w:tblPr>
        <w:tblW w:w="109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7513"/>
        <w:gridCol w:w="564"/>
        <w:gridCol w:w="854"/>
      </w:tblGrid>
      <w:tr w:rsidR="00163D1E" w:rsidRPr="00A212E8" w:rsidTr="00462A4A">
        <w:tc>
          <w:tcPr>
            <w:tcW w:w="9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A4A" w:rsidRPr="00A212E8" w:rsidRDefault="00462A4A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188" w:rsidRPr="00A212E8" w:rsidRDefault="00D17188" w:rsidP="009B2A37">
            <w:pPr>
              <w:jc w:val="center"/>
              <w:rPr>
                <w:rFonts w:ascii="Calibri" w:hAnsi="Calibri"/>
                <w:b/>
                <w:sz w:val="17"/>
                <w:szCs w:val="17"/>
                <w:lang w:val="de-DE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1D2B" w:rsidRPr="00A212E8" w:rsidRDefault="00CB1D2B" w:rsidP="006428BC">
            <w:pPr>
              <w:jc w:val="center"/>
              <w:rPr>
                <w:rFonts w:ascii="Calibri" w:hAnsi="Calibri"/>
                <w:b/>
                <w:sz w:val="17"/>
                <w:szCs w:val="17"/>
                <w:lang w:val="de-DE"/>
              </w:rPr>
            </w:pPr>
          </w:p>
        </w:tc>
      </w:tr>
      <w:tr w:rsidR="00CB1D2B" w:rsidRPr="006D2B61" w:rsidTr="00750BB7">
        <w:tc>
          <w:tcPr>
            <w:tcW w:w="10950" w:type="dxa"/>
            <w:gridSpan w:val="4"/>
            <w:shd w:val="clear" w:color="auto" w:fill="B8CCE4"/>
          </w:tcPr>
          <w:p w:rsidR="00CB1D2B" w:rsidRPr="00B1186A" w:rsidRDefault="004607D1" w:rsidP="00B1186A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B1186A">
              <w:rPr>
                <w:rFonts w:ascii="Calibri" w:hAnsi="Calibri"/>
                <w:b/>
                <w:sz w:val="22"/>
                <w:szCs w:val="22"/>
              </w:rPr>
              <w:t>OR</w:t>
            </w:r>
            <w:r w:rsidR="00CB1D2B" w:rsidRPr="00B1186A">
              <w:rPr>
                <w:rFonts w:ascii="Calibri" w:hAnsi="Calibri"/>
                <w:b/>
                <w:sz w:val="22"/>
                <w:szCs w:val="22"/>
              </w:rPr>
              <w:t>GANISATION</w:t>
            </w:r>
            <w:r w:rsidR="00B1186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="00462A4A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  <w:r w:rsidR="00B1186A">
              <w:rPr>
                <w:rFonts w:ascii="Calibri" w:hAnsi="Calibri"/>
                <w:b/>
                <w:sz w:val="22"/>
                <w:szCs w:val="22"/>
              </w:rPr>
              <w:t xml:space="preserve">8 </w:t>
            </w:r>
            <w:proofErr w:type="spellStart"/>
            <w:r w:rsidR="00B1186A">
              <w:rPr>
                <w:rFonts w:ascii="Calibri" w:hAnsi="Calibri"/>
                <w:b/>
                <w:sz w:val="22"/>
                <w:szCs w:val="22"/>
              </w:rPr>
              <w:t>Punkte</w:t>
            </w:r>
            <w:proofErr w:type="spellEnd"/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BA6F67" w:rsidRDefault="00A212E8" w:rsidP="0044353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1. </w:t>
            </w:r>
            <w:r w:rsidRPr="00BA6F67">
              <w:rPr>
                <w:rFonts w:ascii="Calibri" w:hAnsi="Calibri"/>
                <w:sz w:val="22"/>
                <w:szCs w:val="22"/>
                <w:lang w:val="de-DE"/>
              </w:rPr>
              <w:t>Eigenständige Themenfindung/-formulierung, Wahrnehm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en</w:t>
            </w:r>
            <w:r w:rsidRPr="00BA6F67">
              <w:rPr>
                <w:rFonts w:ascii="Calibri" w:hAnsi="Calibri"/>
                <w:sz w:val="22"/>
                <w:szCs w:val="22"/>
                <w:lang w:val="de-DE"/>
              </w:rPr>
              <w:t xml:space="preserve"> der Beratungsgespräche (sinnvolle zeitliche Einteilung, inhaltliche Vorbereitung)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, Einholung/Nutzung von Hilfen/Beratung, Umsetzung der Beratung</w:t>
            </w:r>
          </w:p>
        </w:tc>
        <w:tc>
          <w:tcPr>
            <w:tcW w:w="1418" w:type="dxa"/>
            <w:gridSpan w:val="2"/>
          </w:tcPr>
          <w:p w:rsidR="00A212E8" w:rsidRPr="00A212E8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3D1E" w:rsidRPr="00A212E8" w:rsidTr="00462A4A">
        <w:tc>
          <w:tcPr>
            <w:tcW w:w="9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1D2B" w:rsidRPr="00A212E8" w:rsidRDefault="00CB1D2B" w:rsidP="00D17188">
            <w:pPr>
              <w:rPr>
                <w:rFonts w:ascii="Calibri" w:hAnsi="Calibri"/>
                <w:b/>
                <w:sz w:val="10"/>
                <w:szCs w:val="10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CE4" w:rsidRPr="00A212E8" w:rsidRDefault="00F95CE4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CE4" w:rsidRPr="00A212E8" w:rsidRDefault="00F95CE4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CB1D2B" w:rsidRPr="009B2A37" w:rsidTr="00750BB7">
        <w:tc>
          <w:tcPr>
            <w:tcW w:w="10950" w:type="dxa"/>
            <w:gridSpan w:val="4"/>
            <w:shd w:val="clear" w:color="auto" w:fill="B8CCE4"/>
          </w:tcPr>
          <w:p w:rsidR="00CB1D2B" w:rsidRPr="00B1186A" w:rsidRDefault="00CB1D2B" w:rsidP="00B1186A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B1186A">
              <w:rPr>
                <w:rFonts w:ascii="Calibri" w:hAnsi="Calibri"/>
                <w:b/>
                <w:sz w:val="22"/>
                <w:szCs w:val="22"/>
              </w:rPr>
              <w:t>FORMALE GESTALTUNG</w:t>
            </w:r>
            <w:r w:rsidR="00B1186A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462A4A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  <w:r w:rsidR="00B1186A">
              <w:rPr>
                <w:rFonts w:ascii="Calibri" w:hAnsi="Calibri"/>
                <w:b/>
                <w:sz w:val="22"/>
                <w:szCs w:val="22"/>
              </w:rPr>
              <w:t xml:space="preserve">15 </w:t>
            </w:r>
            <w:proofErr w:type="spellStart"/>
            <w:r w:rsidR="00B1186A">
              <w:rPr>
                <w:rFonts w:ascii="Calibri" w:hAnsi="Calibri"/>
                <w:b/>
                <w:sz w:val="22"/>
                <w:szCs w:val="22"/>
              </w:rPr>
              <w:t>Punkte</w:t>
            </w:r>
            <w:proofErr w:type="spellEnd"/>
          </w:p>
        </w:tc>
      </w:tr>
      <w:tr w:rsidR="00A212E8" w:rsidRPr="009B2A37" w:rsidTr="00462A4A">
        <w:tc>
          <w:tcPr>
            <w:tcW w:w="9532" w:type="dxa"/>
            <w:gridSpan w:val="2"/>
          </w:tcPr>
          <w:p w:rsidR="00A212E8" w:rsidRPr="00B1186A" w:rsidRDefault="00A212E8" w:rsidP="00B1186A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1. </w:t>
            </w:r>
            <w:r w:rsidRPr="00B1186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Vollständigkeit der Arbeit </w:t>
            </w:r>
          </w:p>
          <w:p w:rsidR="00A212E8" w:rsidRPr="009B2A37" w:rsidRDefault="00A212E8" w:rsidP="006E12D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Deckblatt, Gliederung, Literaturverzeichnis,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Eigenständig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k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eitserklärung, ggf. Abbildungsverzeichnis, Formblätter der Beratungsgespräche</w:t>
            </w:r>
          </w:p>
        </w:tc>
        <w:tc>
          <w:tcPr>
            <w:tcW w:w="1418" w:type="dxa"/>
            <w:gridSpan w:val="2"/>
            <w:vMerge w:val="restart"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2. </w:t>
            </w: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Korrektes Deckblatt</w:t>
            </w: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Pr="0064766A">
              <w:rPr>
                <w:rFonts w:ascii="Calibri" w:hAnsi="Calibri"/>
                <w:sz w:val="22"/>
                <w:szCs w:val="22"/>
                <w:lang w:val="de-DE"/>
              </w:rPr>
              <w:t>(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nicht nummeriert)</w:t>
            </w:r>
          </w:p>
          <w:p w:rsidR="00A212E8" w:rsidRPr="009B2A37" w:rsidRDefault="00A212E8" w:rsidP="00FC0CF6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Schule, Kurs, Schuljahresangabe, betreuender Lehrer, Thema, Name, Abgabedatum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462A4A" w:rsidTr="00462A4A">
        <w:tc>
          <w:tcPr>
            <w:tcW w:w="9532" w:type="dxa"/>
            <w:gridSpan w:val="2"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3. Inhaltsverzeichnis </w:t>
            </w:r>
            <w:r w:rsidRPr="0064766A">
              <w:rPr>
                <w:rFonts w:ascii="Calibri" w:hAnsi="Calibri"/>
                <w:sz w:val="22"/>
                <w:szCs w:val="22"/>
                <w:lang w:val="de-DE"/>
              </w:rPr>
              <w:t>(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nicht nummeriert)</w:t>
            </w:r>
          </w:p>
          <w:p w:rsidR="00A212E8" w:rsidRPr="009B2A37" w:rsidRDefault="00A212E8" w:rsidP="00462A4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Das Inhaltsverzeichnis ist vollständig und stimmt in Formulierung und Seitenzahlen mit dem Text überein; Eigenständigkeitserklärung</w:t>
            </w:r>
            <w:r w:rsidR="00462A4A">
              <w:rPr>
                <w:rFonts w:ascii="Calibri" w:hAnsi="Calibri"/>
                <w:sz w:val="22"/>
                <w:szCs w:val="22"/>
                <w:lang w:val="de-DE"/>
              </w:rPr>
              <w:t xml:space="preserve"> ist angefügt und unterschrieben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4. </w:t>
            </w: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Einhaltung weiterer formaler Gestaltungsvorgaben</w:t>
            </w:r>
          </w:p>
          <w:p w:rsidR="00A212E8" w:rsidRPr="009B2A37" w:rsidRDefault="00A212E8" w:rsidP="006D2BCE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Umfang: 8-12 Seiten, Einband, 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Schriftgröße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: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 12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pt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Times New Roman oder 11pt Arial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, 1,5 Zeilen Zeilenabstand,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Rand: links 4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 cm, rechts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/unten/oben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2,5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 cm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, Blocksatz, Seitenzahlen oben rechts mit „Rahmenlinie unten“ 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  <w:tcBorders>
              <w:bottom w:val="single" w:sz="4" w:space="0" w:color="auto"/>
            </w:tcBorders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5. </w:t>
            </w: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Literaturverzeichnis</w:t>
            </w:r>
          </w:p>
          <w:p w:rsidR="00A212E8" w:rsidRPr="009B2A37" w:rsidRDefault="00A212E8" w:rsidP="003D07EF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vollständige Angabe aller genutzten Quellen; Internetquellen mit vollständiger URL und Datum des Zugriffs; in die Seitenzählung einbezogen 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3D1E" w:rsidRPr="00A212E8" w:rsidTr="00462A4A">
        <w:tc>
          <w:tcPr>
            <w:tcW w:w="95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B1D2B" w:rsidRPr="00B1186A" w:rsidRDefault="00CB1D2B" w:rsidP="00D17188">
            <w:pPr>
              <w:rPr>
                <w:rFonts w:ascii="Calibri" w:hAnsi="Calibri"/>
                <w:sz w:val="10"/>
                <w:szCs w:val="10"/>
                <w:lang w:val="de-DE"/>
              </w:rPr>
            </w:pPr>
          </w:p>
        </w:tc>
        <w:tc>
          <w:tcPr>
            <w:tcW w:w="564" w:type="dxa"/>
            <w:tcBorders>
              <w:left w:val="nil"/>
              <w:bottom w:val="single" w:sz="4" w:space="0" w:color="auto"/>
              <w:right w:val="nil"/>
            </w:tcBorders>
          </w:tcPr>
          <w:p w:rsidR="00D17188" w:rsidRPr="0032092B" w:rsidRDefault="00D17188" w:rsidP="0032092B">
            <w:pPr>
              <w:jc w:val="center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nil"/>
            </w:tcBorders>
          </w:tcPr>
          <w:p w:rsidR="00D17188" w:rsidRPr="009B2A37" w:rsidRDefault="00D1718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2B624E" w:rsidRPr="00A212E8" w:rsidTr="00750BB7">
        <w:tc>
          <w:tcPr>
            <w:tcW w:w="10950" w:type="dxa"/>
            <w:gridSpan w:val="4"/>
            <w:shd w:val="clear" w:color="auto" w:fill="B8CCE4"/>
          </w:tcPr>
          <w:p w:rsidR="002B624E" w:rsidRPr="00B1186A" w:rsidRDefault="002B624E" w:rsidP="00B1186A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B1186A">
              <w:rPr>
                <w:rFonts w:ascii="Calibri" w:hAnsi="Calibri"/>
                <w:b/>
                <w:sz w:val="22"/>
                <w:szCs w:val="22"/>
                <w:lang w:val="de-DE"/>
              </w:rPr>
              <w:t>INHALT</w:t>
            </w:r>
            <w:r w:rsidR="000444AE" w:rsidRPr="00B1186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</w:t>
            </w:r>
            <w:r w:rsidR="00962389">
              <w:rPr>
                <w:b/>
                <w:lang w:val="de-DE"/>
              </w:rPr>
              <w:t xml:space="preserve">                                                                               </w:t>
            </w:r>
            <w:r w:rsidR="00B1186A">
              <w:rPr>
                <w:rFonts w:ascii="Calibri" w:hAnsi="Calibri"/>
                <w:sz w:val="22"/>
                <w:szCs w:val="22"/>
                <w:lang w:val="de-DE"/>
              </w:rPr>
              <w:t xml:space="preserve">                                                         </w:t>
            </w:r>
            <w:r w:rsidR="00462A4A">
              <w:rPr>
                <w:rFonts w:ascii="Calibri" w:hAnsi="Calibri"/>
                <w:sz w:val="22"/>
                <w:szCs w:val="22"/>
                <w:lang w:val="de-DE"/>
              </w:rPr>
              <w:t xml:space="preserve">     </w:t>
            </w:r>
            <w:r w:rsidR="00C27436" w:rsidRPr="00462A4A">
              <w:rPr>
                <w:rFonts w:ascii="Calibri" w:hAnsi="Calibri"/>
                <w:b/>
                <w:sz w:val="22"/>
                <w:szCs w:val="22"/>
                <w:lang w:val="de-DE"/>
              </w:rPr>
              <w:t>38</w:t>
            </w:r>
            <w:r w:rsidR="00B1186A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 Punkte</w:t>
            </w:r>
          </w:p>
        </w:tc>
      </w:tr>
      <w:tr w:rsidR="00A212E8" w:rsidRPr="00A212E8" w:rsidTr="00462A4A">
        <w:tc>
          <w:tcPr>
            <w:tcW w:w="2019" w:type="dxa"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1. </w:t>
            </w: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Einleitung</w:t>
            </w:r>
          </w:p>
        </w:tc>
        <w:tc>
          <w:tcPr>
            <w:tcW w:w="7513" w:type="dxa"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Breite, sinnvolle Ab- und Eingrenzung des Themas; z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entrale Fragestellung(en)/Arbeitshypothese; es wird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 geklärt, was den Leser erwartet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; persönliches Interesse an der Sache wird deutlich</w:t>
            </w:r>
          </w:p>
        </w:tc>
        <w:tc>
          <w:tcPr>
            <w:tcW w:w="1418" w:type="dxa"/>
            <w:gridSpan w:val="2"/>
            <w:vMerge w:val="restart"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rPr>
          <w:trHeight w:val="73"/>
        </w:trPr>
        <w:tc>
          <w:tcPr>
            <w:tcW w:w="2019" w:type="dxa"/>
            <w:vMerge w:val="restart"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2. </w:t>
            </w: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Hauptteil</w:t>
            </w:r>
          </w:p>
        </w:tc>
        <w:tc>
          <w:tcPr>
            <w:tcW w:w="7513" w:type="dxa"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Alle Aspekte des Themas in logisch stimmiger Gliederung erfasst und abgegrenzt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(mit untergliedernden Zwischenüberschriften)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rPr>
          <w:trHeight w:val="73"/>
        </w:trPr>
        <w:tc>
          <w:tcPr>
            <w:tcW w:w="2019" w:type="dxa"/>
            <w:vMerge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513" w:type="dxa"/>
          </w:tcPr>
          <w:p w:rsidR="00A212E8" w:rsidRPr="009B2A37" w:rsidRDefault="00A212E8" w:rsidP="007F413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Roter Faden (stringente Gesamtdarstellung);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Verknüpfung der einzelnen Analyseteile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rPr>
          <w:trHeight w:val="73"/>
        </w:trPr>
        <w:tc>
          <w:tcPr>
            <w:tcW w:w="2019" w:type="dxa"/>
            <w:vMerge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513" w:type="dxa"/>
          </w:tcPr>
          <w:p w:rsidR="00A212E8" w:rsidRPr="009B2A37" w:rsidRDefault="00A212E8" w:rsidP="007F413B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Logische (Argumentations-) Struktur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; 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Themenbezug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: Problemorientierung auf das Thema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9B2A37" w:rsidTr="00462A4A">
        <w:trPr>
          <w:trHeight w:val="73"/>
        </w:trPr>
        <w:tc>
          <w:tcPr>
            <w:tcW w:w="2019" w:type="dxa"/>
            <w:vMerge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513" w:type="dxa"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Gewählte Schwerpunkte deutlich herausgearbeitet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rPr>
          <w:trHeight w:val="73"/>
        </w:trPr>
        <w:tc>
          <w:tcPr>
            <w:tcW w:w="2019" w:type="dxa"/>
            <w:vMerge/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513" w:type="dxa"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Angemessene Gewichtung der Kapitel (Umfang)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rPr>
          <w:trHeight w:val="590"/>
        </w:trPr>
        <w:tc>
          <w:tcPr>
            <w:tcW w:w="2019" w:type="dxa"/>
            <w:tcBorders>
              <w:bottom w:val="single" w:sz="4" w:space="0" w:color="auto"/>
            </w:tcBorders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3. </w:t>
            </w: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Schlussteil/</w:t>
            </w:r>
          </w:p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Fazit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212E8" w:rsidRPr="009B2A37" w:rsidRDefault="00A212E8" w:rsidP="00B118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Zusammenfassung und Bewertung der Arbeitsergebnisse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Rückbezug zur Einleitung und dem Ziel der Arbeit, Reflexion, Ausblick: 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weitere/offene Fragen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rPr>
          <w:trHeight w:val="530"/>
        </w:trPr>
        <w:tc>
          <w:tcPr>
            <w:tcW w:w="2019" w:type="dxa"/>
            <w:tcBorders>
              <w:bottom w:val="single" w:sz="4" w:space="0" w:color="auto"/>
            </w:tcBorders>
          </w:tcPr>
          <w:p w:rsidR="00A212E8" w:rsidRPr="009B2A37" w:rsidRDefault="00A212E8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4. </w:t>
            </w:r>
            <w:r w:rsidR="00462A4A">
              <w:rPr>
                <w:rFonts w:ascii="Calibri" w:hAnsi="Calibri"/>
                <w:b/>
                <w:sz w:val="22"/>
                <w:szCs w:val="22"/>
                <w:lang w:val="de-DE"/>
              </w:rPr>
              <w:t>F</w:t>
            </w: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achspezifisch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212E8" w:rsidRDefault="00A212E8" w:rsidP="00B118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>Aus fachlich bedingter, alternativer Beurteilung resultierende Punktzahl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rPr>
          <w:trHeight w:val="274"/>
        </w:trPr>
        <w:tc>
          <w:tcPr>
            <w:tcW w:w="2019" w:type="dxa"/>
            <w:tcBorders>
              <w:bottom w:val="single" w:sz="4" w:space="0" w:color="auto"/>
            </w:tcBorders>
          </w:tcPr>
          <w:p w:rsidR="00A212E8" w:rsidRDefault="00A212E8" w:rsidP="00B1186A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sz w:val="22"/>
                <w:szCs w:val="22"/>
                <w:lang w:val="de-DE"/>
              </w:rPr>
              <w:t>5. Ertrag der Arbeit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A212E8" w:rsidRDefault="00A212E8" w:rsidP="00740B4C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Angemessenes Verhältnis von Reproduktions-, Reorganisations- und Transferleistungen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(Hauptanteil: Reorganisation)</w:t>
            </w:r>
          </w:p>
          <w:p w:rsidR="00462A4A" w:rsidRDefault="00A212E8" w:rsidP="00B118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Gewinnung vertiefender, abstrahierender, selbstständiger, kritischer Einsichten</w:t>
            </w:r>
          </w:p>
          <w:p w:rsidR="009A1342" w:rsidRDefault="009A1342" w:rsidP="00B118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5B584A" w:rsidRPr="00305AF4" w:rsidRDefault="005B584A" w:rsidP="00B118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212E8" w:rsidRPr="009B2A37" w:rsidRDefault="00A212E8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2B624E" w:rsidRPr="009B2A37" w:rsidTr="00750BB7">
        <w:tc>
          <w:tcPr>
            <w:tcW w:w="10950" w:type="dxa"/>
            <w:gridSpan w:val="4"/>
            <w:tcBorders>
              <w:top w:val="single" w:sz="4" w:space="0" w:color="auto"/>
            </w:tcBorders>
            <w:shd w:val="clear" w:color="auto" w:fill="B8CCE4"/>
          </w:tcPr>
          <w:p w:rsidR="002B624E" w:rsidRPr="00B1186A" w:rsidRDefault="00BE6877" w:rsidP="00B1186A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B1186A">
              <w:rPr>
                <w:rFonts w:ascii="Calibri" w:hAnsi="Calibri"/>
                <w:b/>
                <w:sz w:val="22"/>
                <w:szCs w:val="22"/>
                <w:lang w:val="de-DE"/>
              </w:rPr>
              <w:lastRenderedPageBreak/>
              <w:t>WISSENSCHAFTLICHE ARBEITSWEISE</w:t>
            </w:r>
            <w:r w:rsidR="00B1186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                                                                                                 </w:t>
            </w:r>
            <w:r w:rsidR="00462A4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  </w:t>
            </w:r>
            <w:r w:rsidR="00B1186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21 Punkte</w:t>
            </w: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305AF4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1. </w:t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 xml:space="preserve">Angemessener Umfang und Gründlichkeit der Informationsbeschaffung </w:t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sym w:font="Wingdings" w:char="F0E0"/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 xml:space="preserve"> z.B. Nutzung von Sekundärliteratur (zitierend oder kritisch), Nutzung mehrerer Medien, aber auch deutlich erkennbare Selbstständigkeit</w:t>
            </w:r>
            <w:r w:rsidR="00462A4A">
              <w:rPr>
                <w:rFonts w:ascii="Calibri" w:hAnsi="Calibri"/>
                <w:sz w:val="22"/>
                <w:szCs w:val="22"/>
                <w:lang w:val="de-DE"/>
              </w:rPr>
              <w:t xml:space="preserve"> mi</w:t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>t dem Thema (z.B. eigene Rechnungen/eigene Erhebungen etc.)</w:t>
            </w:r>
          </w:p>
        </w:tc>
        <w:tc>
          <w:tcPr>
            <w:tcW w:w="1418" w:type="dxa"/>
            <w:gridSpan w:val="2"/>
            <w:vMerge w:val="restart"/>
          </w:tcPr>
          <w:p w:rsidR="00A212E8" w:rsidRPr="00665100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305AF4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B1186A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2.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 xml:space="preserve">Souveränität im Umgang mit den Materialien und Quellen </w:t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sym w:font="Wingdings" w:char="F0E0"/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 xml:space="preserve"> Unterscheidung zwischen Faktendarstellung, Referat der Position anderer und der eigenen Meinung; Bemühen um Sachlichkeit und wissenschaftliche Distanz (auch in der Sprache), deutlich erkennbare Eigenständigkeit im Umgang mit dem Thema</w:t>
            </w:r>
          </w:p>
        </w:tc>
        <w:tc>
          <w:tcPr>
            <w:tcW w:w="1418" w:type="dxa"/>
            <w:gridSpan w:val="2"/>
            <w:vMerge/>
          </w:tcPr>
          <w:p w:rsidR="00A212E8" w:rsidRPr="00A212E8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B1186A" w:rsidRDefault="00A212E8" w:rsidP="00B118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3. </w:t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>Sinnvolle Nutzung fachspezifischer Methoden bzw. Informationsquellen;</w:t>
            </w:r>
          </w:p>
          <w:p w:rsidR="00A212E8" w:rsidRPr="00305AF4" w:rsidRDefault="00A212E8" w:rsidP="00B118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Korrekte Zitierweise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>: a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lle Stellen, die anderen Werken im Wortlaut oder Sinn nach entnommen sind, werden in jedem Fall unter Angabe der Quellen als Entlehnung kenntlich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gemacht; sinnvolle Anmerkungen, Form: Fußnoten oder Angaben im Text; Eckige Klammern als Auslassungszeichen bzw. Veränderungszeichen</w:t>
            </w:r>
          </w:p>
          <w:p w:rsidR="00A212E8" w:rsidRPr="00305AF4" w:rsidRDefault="00A212E8" w:rsidP="00A212E8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>Nutzung verschiedener Darstellungsmöglichkeiten z.B. Tabellen, Graphiken, Bildmaterial, Interviews</w:t>
            </w:r>
          </w:p>
        </w:tc>
        <w:tc>
          <w:tcPr>
            <w:tcW w:w="1418" w:type="dxa"/>
            <w:gridSpan w:val="2"/>
            <w:vMerge/>
          </w:tcPr>
          <w:p w:rsidR="00A212E8" w:rsidRPr="00A212E8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  <w:tcBorders>
              <w:bottom w:val="single" w:sz="4" w:space="0" w:color="auto"/>
            </w:tcBorders>
          </w:tcPr>
          <w:p w:rsidR="00A212E8" w:rsidRPr="00305AF4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B1186A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4.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>Eigene Schlussfolgerungen sind logisch und aus eigenen Ausführungen abgeleitet; eigene Schlussfolgerungen sind abgegrenzt von der Position anderer</w:t>
            </w:r>
          </w:p>
        </w:tc>
        <w:tc>
          <w:tcPr>
            <w:tcW w:w="1418" w:type="dxa"/>
            <w:gridSpan w:val="2"/>
            <w:vMerge/>
          </w:tcPr>
          <w:p w:rsidR="00A212E8" w:rsidRPr="00A212E8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9B2A37" w:rsidTr="00462A4A">
        <w:tc>
          <w:tcPr>
            <w:tcW w:w="9532" w:type="dxa"/>
            <w:gridSpan w:val="2"/>
            <w:tcBorders>
              <w:bottom w:val="single" w:sz="4" w:space="0" w:color="auto"/>
            </w:tcBorders>
          </w:tcPr>
          <w:p w:rsidR="00A212E8" w:rsidRPr="00305AF4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5. </w:t>
            </w:r>
            <w:r w:rsidRPr="00305AF4">
              <w:rPr>
                <w:rFonts w:ascii="Calibri" w:hAnsi="Calibri"/>
                <w:sz w:val="22"/>
                <w:szCs w:val="22"/>
                <w:lang w:val="de-DE"/>
              </w:rPr>
              <w:t>Inhaltliche Richtigkeit</w:t>
            </w:r>
            <w:r w:rsidR="00462A4A"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212E8" w:rsidRPr="009B2A37" w:rsidRDefault="00A212E8" w:rsidP="0064766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624E" w:rsidRPr="00AA4DA5" w:rsidTr="00462A4A">
        <w:tc>
          <w:tcPr>
            <w:tcW w:w="9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24E" w:rsidRPr="002B2125" w:rsidRDefault="002B624E" w:rsidP="0064766A">
            <w:pPr>
              <w:rPr>
                <w:rFonts w:ascii="Calibri" w:hAnsi="Calibri"/>
                <w:sz w:val="28"/>
                <w:szCs w:val="28"/>
                <w:lang w:val="de-DE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24E" w:rsidRDefault="002B624E" w:rsidP="0064766A">
            <w:pPr>
              <w:jc w:val="center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24E" w:rsidRPr="00AA4DA5" w:rsidRDefault="002B624E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D250DC" w:rsidRPr="009B2A37" w:rsidTr="00750BB7">
        <w:tc>
          <w:tcPr>
            <w:tcW w:w="10950" w:type="dxa"/>
            <w:gridSpan w:val="4"/>
            <w:shd w:val="clear" w:color="auto" w:fill="B8CCE4"/>
          </w:tcPr>
          <w:p w:rsidR="00D250DC" w:rsidRPr="00B1186A" w:rsidRDefault="00D250DC" w:rsidP="00B1186A">
            <w:pPr>
              <w:pStyle w:val="Listenabsatz"/>
              <w:numPr>
                <w:ilvl w:val="0"/>
                <w:numId w:val="2"/>
              </w:numPr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B1186A">
              <w:rPr>
                <w:rFonts w:ascii="Calibri" w:hAnsi="Calibri"/>
                <w:b/>
                <w:sz w:val="22"/>
                <w:szCs w:val="22"/>
                <w:lang w:val="de-DE"/>
              </w:rPr>
              <w:t>SPRACHLICHE GESTALTUNG</w:t>
            </w:r>
            <w:r w:rsidR="00B1186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                                                                                                                 </w:t>
            </w:r>
            <w:r w:rsidR="00462A4A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    </w:t>
            </w:r>
            <w:r w:rsidR="00B1186A">
              <w:rPr>
                <w:rFonts w:ascii="Calibri" w:hAnsi="Calibri"/>
                <w:b/>
                <w:sz w:val="22"/>
                <w:szCs w:val="22"/>
                <w:lang w:val="de-DE"/>
              </w:rPr>
              <w:t>18 Punkte</w:t>
            </w: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A40AD0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 xml:space="preserve">1. </w:t>
            </w:r>
            <w:r w:rsidRPr="00A40AD0">
              <w:rPr>
                <w:rFonts w:ascii="Calibri" w:hAnsi="Calibri"/>
                <w:sz w:val="22"/>
                <w:szCs w:val="22"/>
                <w:lang w:val="de-DE"/>
              </w:rPr>
              <w:t>kohärent, schlüssig, stringent und gedanklich klar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strukturierter Text</w:t>
            </w:r>
          </w:p>
        </w:tc>
        <w:tc>
          <w:tcPr>
            <w:tcW w:w="1418" w:type="dxa"/>
            <w:gridSpan w:val="2"/>
            <w:vMerge w:val="restart"/>
          </w:tcPr>
          <w:p w:rsidR="00A212E8" w:rsidRPr="009B2A37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8E21FD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B1186A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2.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Beherrschung der </w:t>
            </w:r>
            <w:r w:rsidRPr="008E21FD">
              <w:rPr>
                <w:rFonts w:ascii="Calibri" w:hAnsi="Calibri"/>
                <w:sz w:val="22"/>
                <w:szCs w:val="22"/>
                <w:lang w:val="de-DE"/>
              </w:rPr>
              <w:t>fachsprachlichen und fachmethodischen Anforderungen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/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k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orrekte Anwendung von Fachbegriffen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9B2A37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B1186A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3.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Rechtschreibung, Grammatik und Zeichensetzung korrekt,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Ausdruck,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 xml:space="preserve"> Stil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A212E8" w:rsidRPr="00A212E8" w:rsidTr="00462A4A">
        <w:tc>
          <w:tcPr>
            <w:tcW w:w="9532" w:type="dxa"/>
            <w:gridSpan w:val="2"/>
          </w:tcPr>
          <w:p w:rsidR="00A212E8" w:rsidRPr="009B2A37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  <w:r w:rsidRPr="00B1186A">
              <w:rPr>
                <w:rFonts w:ascii="Calibri" w:hAnsi="Calibri"/>
                <w:b/>
                <w:bCs/>
                <w:sz w:val="22"/>
                <w:szCs w:val="22"/>
                <w:lang w:val="de-DE"/>
              </w:rPr>
              <w:t>4.</w:t>
            </w:r>
            <w:r>
              <w:rPr>
                <w:rFonts w:ascii="Calibri" w:hAnsi="Calibri"/>
                <w:sz w:val="22"/>
                <w:szCs w:val="22"/>
                <w:lang w:val="de-DE"/>
              </w:rPr>
              <w:t xml:space="preserve"> </w:t>
            </w:r>
            <w:r w:rsidRPr="009B2A37">
              <w:rPr>
                <w:rFonts w:ascii="Calibri" w:hAnsi="Calibri"/>
                <w:sz w:val="22"/>
                <w:szCs w:val="22"/>
                <w:lang w:val="de-DE"/>
              </w:rPr>
              <w:t>Sinnvolle Einbindung von Zitaten und Materialien</w:t>
            </w:r>
          </w:p>
        </w:tc>
        <w:tc>
          <w:tcPr>
            <w:tcW w:w="1418" w:type="dxa"/>
            <w:gridSpan w:val="2"/>
            <w:vMerge/>
          </w:tcPr>
          <w:p w:rsidR="00A212E8" w:rsidRPr="009B2A37" w:rsidRDefault="00A212E8" w:rsidP="0064766A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2B624E" w:rsidRPr="00A212E8" w:rsidTr="00462A4A">
        <w:trPr>
          <w:trHeight w:val="36"/>
        </w:trPr>
        <w:tc>
          <w:tcPr>
            <w:tcW w:w="2019" w:type="dxa"/>
            <w:tcBorders>
              <w:left w:val="nil"/>
              <w:bottom w:val="nil"/>
              <w:right w:val="nil"/>
            </w:tcBorders>
          </w:tcPr>
          <w:p w:rsidR="002B624E" w:rsidRPr="009B2A37" w:rsidRDefault="002B624E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513" w:type="dxa"/>
            <w:tcBorders>
              <w:left w:val="nil"/>
              <w:bottom w:val="nil"/>
              <w:right w:val="nil"/>
            </w:tcBorders>
          </w:tcPr>
          <w:p w:rsidR="002B624E" w:rsidRPr="009B2A37" w:rsidRDefault="002B624E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564" w:type="dxa"/>
            <w:tcBorders>
              <w:left w:val="nil"/>
              <w:bottom w:val="single" w:sz="12" w:space="0" w:color="auto"/>
              <w:right w:val="nil"/>
            </w:tcBorders>
          </w:tcPr>
          <w:p w:rsidR="002B624E" w:rsidRPr="009B2A37" w:rsidRDefault="002B624E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  <w:tc>
          <w:tcPr>
            <w:tcW w:w="854" w:type="dxa"/>
            <w:tcBorders>
              <w:left w:val="nil"/>
              <w:bottom w:val="single" w:sz="12" w:space="0" w:color="auto"/>
              <w:right w:val="nil"/>
            </w:tcBorders>
          </w:tcPr>
          <w:p w:rsidR="002B624E" w:rsidRPr="009B2A37" w:rsidRDefault="002B624E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2B624E" w:rsidRPr="009B2A37" w:rsidTr="00462A4A">
        <w:trPr>
          <w:trHeight w:val="36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2B624E" w:rsidRPr="009B2A37" w:rsidRDefault="002B624E" w:rsidP="00D17188">
            <w:pPr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B624E" w:rsidRPr="009B2A37" w:rsidRDefault="002B624E" w:rsidP="009B2A37">
            <w:pPr>
              <w:jc w:val="right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GESAMT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4E" w:rsidRDefault="002B624E" w:rsidP="009B2A37">
            <w:pPr>
              <w:jc w:val="center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9B2A37">
              <w:rPr>
                <w:rFonts w:ascii="Calibri" w:hAnsi="Calibri"/>
                <w:b/>
                <w:sz w:val="22"/>
                <w:szCs w:val="22"/>
                <w:lang w:val="de-DE"/>
              </w:rPr>
              <w:t>100</w:t>
            </w:r>
          </w:p>
          <w:p w:rsidR="00462A4A" w:rsidRPr="009B2A37" w:rsidRDefault="00462A4A" w:rsidP="009B2A37">
            <w:pPr>
              <w:jc w:val="center"/>
              <w:rPr>
                <w:rFonts w:ascii="Calibri" w:hAnsi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24E" w:rsidRPr="009B2A37" w:rsidRDefault="002B624E" w:rsidP="00D17188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206BBD" w:rsidRDefault="00206BBD" w:rsidP="00D17188">
      <w:pPr>
        <w:ind w:hanging="709"/>
        <w:rPr>
          <w:rFonts w:ascii="Calibri" w:hAnsi="Calibri"/>
          <w:sz w:val="22"/>
          <w:szCs w:val="22"/>
          <w:lang w:val="de-DE"/>
        </w:rPr>
      </w:pPr>
    </w:p>
    <w:p w:rsidR="00876FDC" w:rsidRDefault="00837206" w:rsidP="00D17188">
      <w:pPr>
        <w:ind w:hanging="709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39065</wp:posOffset>
                </wp:positionV>
                <wp:extent cx="24511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372DA" id="AutoShape 2" o:spid="_x0000_s1026" type="#_x0000_t32" style="position:absolute;margin-left:435.15pt;margin-top:10.95pt;width:19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"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81280</wp:posOffset>
                </wp:positionV>
                <wp:extent cx="128905" cy="11620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BA6AFD" id="Rectangle 3" o:spid="_x0000_s1026" style="position:absolute;margin-left:-19.15pt;margin-top:6.4pt;width:10.15pt;height: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">
                <v:path arrowok="t"/>
              </v:rect>
            </w:pict>
          </mc:Fallback>
        </mc:AlternateContent>
      </w:r>
      <w:r w:rsidR="00876FDC" w:rsidRPr="00CB1D2B">
        <w:rPr>
          <w:rFonts w:ascii="Calibri" w:hAnsi="Calibri"/>
          <w:sz w:val="22"/>
          <w:szCs w:val="22"/>
          <w:lang w:val="de-DE"/>
        </w:rPr>
        <w:tab/>
        <w:t>Wegen Nichteinhaltung des vorge</w:t>
      </w:r>
      <w:r w:rsidR="001273E7">
        <w:rPr>
          <w:rFonts w:ascii="Calibri" w:hAnsi="Calibri"/>
          <w:sz w:val="22"/>
          <w:szCs w:val="22"/>
          <w:lang w:val="de-DE"/>
        </w:rPr>
        <w:t>geben Umfangs der Arbeit von 8-12</w:t>
      </w:r>
      <w:r w:rsidR="00876FDC" w:rsidRPr="00CB1D2B">
        <w:rPr>
          <w:rFonts w:ascii="Calibri" w:hAnsi="Calibri"/>
          <w:sz w:val="22"/>
          <w:szCs w:val="22"/>
          <w:lang w:val="de-DE"/>
        </w:rPr>
        <w:t xml:space="preserve"> Seiten wurde die Arbeit um          Notenpunkt</w:t>
      </w:r>
      <w:r w:rsidR="00CB1D2B">
        <w:rPr>
          <w:rFonts w:ascii="Calibri" w:hAnsi="Calibri"/>
          <w:sz w:val="22"/>
          <w:szCs w:val="22"/>
          <w:lang w:val="de-DE"/>
        </w:rPr>
        <w:t>/</w:t>
      </w:r>
      <w:r w:rsidR="00876FDC" w:rsidRPr="00CB1D2B">
        <w:rPr>
          <w:rFonts w:ascii="Calibri" w:hAnsi="Calibri"/>
          <w:sz w:val="22"/>
          <w:szCs w:val="22"/>
          <w:lang w:val="de-DE"/>
        </w:rPr>
        <w:t>e herabgesetzt.</w:t>
      </w:r>
    </w:p>
    <w:p w:rsidR="00CB1D2B" w:rsidRPr="00833888" w:rsidRDefault="00CB1D2B" w:rsidP="00D17188">
      <w:pPr>
        <w:ind w:hanging="709"/>
        <w:rPr>
          <w:rFonts w:ascii="Calibri" w:hAnsi="Calibri"/>
          <w:sz w:val="18"/>
          <w:szCs w:val="18"/>
          <w:lang w:val="de-DE"/>
        </w:rPr>
      </w:pPr>
    </w:p>
    <w:p w:rsidR="00CB1D2B" w:rsidRPr="00CB1D2B" w:rsidRDefault="00837206" w:rsidP="00CB1D2B">
      <w:pPr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142240</wp:posOffset>
                </wp:positionV>
                <wp:extent cx="24511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AE49E6" id="AutoShape 6" o:spid="_x0000_s1026" type="#_x0000_t32" style="position:absolute;margin-left:384.25pt;margin-top:11.2pt;width:1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"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04140</wp:posOffset>
                </wp:positionV>
                <wp:extent cx="128905" cy="11620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DB8CF" id="Rectangle 5" o:spid="_x0000_s1026" style="position:absolute;margin-left:-18.65pt;margin-top:8.2pt;width:10.15pt;height: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">
                <v:path arrowok="t"/>
              </v:rect>
            </w:pict>
          </mc:Fallback>
        </mc:AlternateContent>
      </w:r>
      <w:r w:rsidR="00CB1D2B" w:rsidRPr="00CB1D2B">
        <w:rPr>
          <w:rFonts w:ascii="Calibri" w:hAnsi="Calibri"/>
          <w:sz w:val="22"/>
          <w:szCs w:val="22"/>
          <w:lang w:val="de-DE"/>
        </w:rPr>
        <w:t xml:space="preserve">Wegen vermehrter Verstöße gegen die sprachliche </w:t>
      </w:r>
      <w:r w:rsidR="00CB1D2B">
        <w:rPr>
          <w:rFonts w:ascii="Calibri" w:hAnsi="Calibri"/>
          <w:sz w:val="22"/>
          <w:szCs w:val="22"/>
          <w:lang w:val="de-DE"/>
        </w:rPr>
        <w:t>Richtigkeit</w:t>
      </w:r>
      <w:r w:rsidR="00CB1D2B" w:rsidRPr="00CB1D2B">
        <w:rPr>
          <w:rFonts w:ascii="Calibri" w:hAnsi="Calibri"/>
          <w:sz w:val="22"/>
          <w:szCs w:val="22"/>
          <w:lang w:val="de-DE"/>
        </w:rPr>
        <w:t xml:space="preserve"> wurd</w:t>
      </w:r>
      <w:r w:rsidR="00CB1D2B">
        <w:rPr>
          <w:rFonts w:ascii="Calibri" w:hAnsi="Calibri"/>
          <w:sz w:val="22"/>
          <w:szCs w:val="22"/>
          <w:lang w:val="de-DE"/>
        </w:rPr>
        <w:t xml:space="preserve">e die </w:t>
      </w:r>
      <w:r w:rsidR="0017355A">
        <w:rPr>
          <w:rFonts w:ascii="Calibri" w:hAnsi="Calibri"/>
          <w:sz w:val="22"/>
          <w:szCs w:val="22"/>
          <w:lang w:val="de-DE"/>
        </w:rPr>
        <w:t>Arbeit</w:t>
      </w:r>
      <w:r w:rsidR="00CB1D2B">
        <w:rPr>
          <w:rFonts w:ascii="Calibri" w:hAnsi="Calibri"/>
          <w:sz w:val="22"/>
          <w:szCs w:val="22"/>
          <w:lang w:val="de-DE"/>
        </w:rPr>
        <w:t xml:space="preserve"> um          </w:t>
      </w:r>
      <w:r w:rsidR="00CB1D2B" w:rsidRPr="00CB1D2B">
        <w:rPr>
          <w:rFonts w:ascii="Calibri" w:hAnsi="Calibri"/>
          <w:sz w:val="22"/>
          <w:szCs w:val="22"/>
          <w:lang w:val="de-DE"/>
        </w:rPr>
        <w:t>Notenpunkt/</w:t>
      </w:r>
      <w:r w:rsidR="00CB1D2B">
        <w:rPr>
          <w:rFonts w:ascii="Calibri" w:hAnsi="Calibri"/>
          <w:sz w:val="22"/>
          <w:szCs w:val="22"/>
          <w:lang w:val="de-DE"/>
        </w:rPr>
        <w:t>e herabgesetzt</w:t>
      </w:r>
      <w:r w:rsidR="00CB1D2B" w:rsidRPr="00CB1D2B">
        <w:rPr>
          <w:rFonts w:ascii="Calibri" w:hAnsi="Calibri"/>
          <w:sz w:val="22"/>
          <w:szCs w:val="22"/>
          <w:lang w:val="de-DE"/>
        </w:rPr>
        <w:t>.</w:t>
      </w:r>
    </w:p>
    <w:p w:rsidR="00CB1D2B" w:rsidRDefault="00CB1D2B" w:rsidP="00D17188">
      <w:pPr>
        <w:ind w:hanging="709"/>
        <w:rPr>
          <w:rFonts w:ascii="Calibri" w:hAnsi="Calibri"/>
          <w:sz w:val="18"/>
          <w:szCs w:val="18"/>
          <w:lang w:val="de-DE"/>
        </w:rPr>
      </w:pPr>
    </w:p>
    <w:p w:rsidR="00A212E8" w:rsidRPr="00833888" w:rsidRDefault="00A212E8" w:rsidP="00D17188">
      <w:pPr>
        <w:ind w:hanging="709"/>
        <w:rPr>
          <w:rFonts w:ascii="Calibri" w:hAnsi="Calibri"/>
          <w:sz w:val="18"/>
          <w:szCs w:val="18"/>
          <w:lang w:val="de-DE"/>
        </w:rPr>
      </w:pPr>
    </w:p>
    <w:p w:rsidR="00CB1D2B" w:rsidRDefault="001273E7" w:rsidP="00434871">
      <w:pPr>
        <w:ind w:hanging="709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Ggf. </w:t>
      </w:r>
      <w:r w:rsidR="00CB1D2B">
        <w:rPr>
          <w:rFonts w:ascii="Calibri" w:hAnsi="Calibri"/>
          <w:sz w:val="22"/>
          <w:szCs w:val="22"/>
          <w:lang w:val="de-DE"/>
        </w:rPr>
        <w:t>Kommentar:</w:t>
      </w:r>
    </w:p>
    <w:tbl>
      <w:tblPr>
        <w:tblpPr w:leftFromText="141" w:rightFromText="141" w:vertAnchor="text" w:horzAnchor="page" w:tblpX="633" w:tblpY="6"/>
        <w:tblW w:w="110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8"/>
      </w:tblGrid>
      <w:tr w:rsidR="00163D1E" w:rsidRPr="009B2A37" w:rsidTr="009B2A37">
        <w:trPr>
          <w:trHeight w:val="290"/>
        </w:trPr>
        <w:tc>
          <w:tcPr>
            <w:tcW w:w="11008" w:type="dxa"/>
          </w:tcPr>
          <w:p w:rsidR="00CB1D2B" w:rsidRPr="009B2A37" w:rsidRDefault="00CB1D2B" w:rsidP="009B2A37">
            <w:pPr>
              <w:spacing w:line="360" w:lineRule="auto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3D1E" w:rsidRPr="009B2A37" w:rsidTr="009B2A37">
        <w:trPr>
          <w:trHeight w:val="279"/>
        </w:trPr>
        <w:tc>
          <w:tcPr>
            <w:tcW w:w="11008" w:type="dxa"/>
          </w:tcPr>
          <w:p w:rsidR="00CB1D2B" w:rsidRPr="009B2A37" w:rsidRDefault="00CB1D2B" w:rsidP="009B2A37">
            <w:pPr>
              <w:spacing w:line="360" w:lineRule="auto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3D1E" w:rsidRPr="009B2A37" w:rsidTr="009B2A37">
        <w:trPr>
          <w:trHeight w:val="279"/>
        </w:trPr>
        <w:tc>
          <w:tcPr>
            <w:tcW w:w="11008" w:type="dxa"/>
          </w:tcPr>
          <w:p w:rsidR="00CB1D2B" w:rsidRPr="009B2A37" w:rsidRDefault="00CB1D2B" w:rsidP="009B2A37">
            <w:pPr>
              <w:spacing w:line="360" w:lineRule="auto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  <w:tr w:rsidR="00163D1E" w:rsidRPr="009B2A37" w:rsidTr="009B2A37">
        <w:trPr>
          <w:trHeight w:val="290"/>
        </w:trPr>
        <w:tc>
          <w:tcPr>
            <w:tcW w:w="11008" w:type="dxa"/>
          </w:tcPr>
          <w:p w:rsidR="00CB1D2B" w:rsidRPr="009B2A37" w:rsidRDefault="00CB1D2B" w:rsidP="009B2A37">
            <w:pPr>
              <w:spacing w:line="360" w:lineRule="auto"/>
              <w:rPr>
                <w:rFonts w:ascii="Calibri" w:hAnsi="Calibri"/>
                <w:sz w:val="22"/>
                <w:szCs w:val="22"/>
                <w:lang w:val="de-DE"/>
              </w:rPr>
            </w:pPr>
          </w:p>
        </w:tc>
      </w:tr>
    </w:tbl>
    <w:p w:rsidR="002B2125" w:rsidRPr="00FC7C0A" w:rsidRDefault="002B2125" w:rsidP="00434871">
      <w:pPr>
        <w:rPr>
          <w:rFonts w:ascii="Calibri" w:hAnsi="Calibri"/>
          <w:sz w:val="32"/>
          <w:szCs w:val="32"/>
          <w:lang w:val="de-DE"/>
        </w:rPr>
      </w:pPr>
    </w:p>
    <w:p w:rsidR="00CB1D2B" w:rsidRDefault="00837206" w:rsidP="00D17188">
      <w:pPr>
        <w:ind w:hanging="709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55575</wp:posOffset>
                </wp:positionV>
                <wp:extent cx="3136265" cy="0"/>
                <wp:effectExtent l="0" t="0" r="635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8D6C5" id="AutoShape 7" o:spid="_x0000_s1026" type="#_x0000_t32" style="position:absolute;margin-left:130.45pt;margin-top:12.25pt;width:246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aPFA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">
                <o:lock v:ext="edit" shapetype="f"/>
              </v:shape>
            </w:pict>
          </mc:Fallback>
        </mc:AlternateContent>
      </w:r>
      <w:r w:rsidR="007C24FC">
        <w:rPr>
          <w:rFonts w:ascii="Calibri" w:hAnsi="Calibri"/>
          <w:sz w:val="22"/>
          <w:szCs w:val="22"/>
          <w:lang w:val="de-DE"/>
        </w:rPr>
        <w:t xml:space="preserve">Gesamtbewertung der Facharbeit: </w:t>
      </w:r>
    </w:p>
    <w:p w:rsidR="00CB1D2B" w:rsidRDefault="00CB1D2B" w:rsidP="00D17188">
      <w:pPr>
        <w:ind w:hanging="709"/>
        <w:rPr>
          <w:rFonts w:ascii="Calibri" w:hAnsi="Calibri"/>
          <w:sz w:val="22"/>
          <w:szCs w:val="22"/>
          <w:lang w:val="de-DE"/>
        </w:rPr>
      </w:pPr>
    </w:p>
    <w:p w:rsidR="007C24FC" w:rsidRPr="007559E4" w:rsidRDefault="00837206" w:rsidP="00434871">
      <w:pPr>
        <w:ind w:hanging="709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42875</wp:posOffset>
                </wp:positionV>
                <wp:extent cx="3136265" cy="0"/>
                <wp:effectExtent l="0" t="0" r="63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3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A41D8" id="AutoShape 8" o:spid="_x0000_s1026" type="#_x0000_t32" style="position:absolute;margin-left:130.45pt;margin-top:11.25pt;width:246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">
                <o:lock v:ext="edit" shapetype="f"/>
              </v:shape>
            </w:pict>
          </mc:Fallback>
        </mc:AlternateContent>
      </w:r>
      <w:r w:rsidR="007C24FC">
        <w:rPr>
          <w:rFonts w:ascii="Calibri" w:hAnsi="Calibri"/>
          <w:sz w:val="22"/>
          <w:szCs w:val="22"/>
          <w:lang w:val="de-DE"/>
        </w:rPr>
        <w:t>Datum, Unterschrift Fachlehrer/in:</w:t>
      </w:r>
    </w:p>
    <w:p w:rsidR="00715F85" w:rsidRPr="004934F0" w:rsidRDefault="00715F85" w:rsidP="00D17188">
      <w:pPr>
        <w:ind w:hanging="709"/>
        <w:rPr>
          <w:rFonts w:ascii="Calibri" w:hAnsi="Calibri"/>
          <w:lang w:val="de-DE"/>
        </w:rPr>
      </w:pPr>
    </w:p>
    <w:p w:rsidR="007C24FC" w:rsidRPr="00892416" w:rsidRDefault="007C24FC" w:rsidP="00B87369">
      <w:pPr>
        <w:spacing w:after="120"/>
        <w:ind w:hanging="709"/>
        <w:rPr>
          <w:rFonts w:ascii="Calibri" w:hAnsi="Calibri"/>
          <w:sz w:val="22"/>
          <w:szCs w:val="22"/>
          <w:u w:val="single"/>
          <w:lang w:val="de-DE"/>
        </w:rPr>
      </w:pPr>
      <w:r w:rsidRPr="00892416">
        <w:rPr>
          <w:rFonts w:ascii="Calibri" w:hAnsi="Calibri"/>
          <w:sz w:val="22"/>
          <w:szCs w:val="22"/>
          <w:u w:val="single"/>
          <w:lang w:val="de-DE"/>
        </w:rPr>
        <w:t>Bewertungsgrundlage:</w:t>
      </w:r>
    </w:p>
    <w:tbl>
      <w:tblPr>
        <w:tblW w:w="10916" w:type="dxa"/>
        <w:tblInd w:w="-74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594"/>
        <w:gridCol w:w="595"/>
        <w:gridCol w:w="594"/>
        <w:gridCol w:w="595"/>
        <w:gridCol w:w="594"/>
        <w:gridCol w:w="595"/>
        <w:gridCol w:w="594"/>
        <w:gridCol w:w="595"/>
        <w:gridCol w:w="594"/>
        <w:gridCol w:w="595"/>
        <w:gridCol w:w="594"/>
        <w:gridCol w:w="595"/>
        <w:gridCol w:w="594"/>
        <w:gridCol w:w="595"/>
        <w:gridCol w:w="594"/>
        <w:gridCol w:w="595"/>
      </w:tblGrid>
      <w:tr w:rsidR="00163D1E" w:rsidRPr="00833888" w:rsidTr="009B2A37">
        <w:tc>
          <w:tcPr>
            <w:tcW w:w="1404" w:type="dxa"/>
          </w:tcPr>
          <w:p w:rsidR="007C24FC" w:rsidRPr="00833888" w:rsidRDefault="007C24FC" w:rsidP="00D17188">
            <w:pPr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%</w:t>
            </w:r>
          </w:p>
        </w:tc>
        <w:tc>
          <w:tcPr>
            <w:tcW w:w="594" w:type="dxa"/>
          </w:tcPr>
          <w:p w:rsidR="007C24FC" w:rsidRPr="00833888" w:rsidRDefault="007C24FC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100 - 9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595" w:type="dxa"/>
          </w:tcPr>
          <w:p w:rsidR="007C24FC" w:rsidRPr="00833888" w:rsidRDefault="007C24FC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9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5</w:t>
            </w: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9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594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91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8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595" w:type="dxa"/>
          </w:tcPr>
          <w:p w:rsidR="007C24FC" w:rsidRPr="00833888" w:rsidRDefault="007C24FC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8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7</w:t>
            </w: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8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594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82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7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595" w:type="dxa"/>
          </w:tcPr>
          <w:p w:rsidR="007C24FC" w:rsidRPr="00833888" w:rsidRDefault="007C24FC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7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8</w:t>
            </w: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7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594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74 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-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71</w:t>
            </w:r>
          </w:p>
        </w:tc>
        <w:tc>
          <w:tcPr>
            <w:tcW w:w="595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70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6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594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66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63</w:t>
            </w:r>
          </w:p>
        </w:tc>
        <w:tc>
          <w:tcPr>
            <w:tcW w:w="595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62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5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594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57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54</w:t>
            </w:r>
          </w:p>
        </w:tc>
        <w:tc>
          <w:tcPr>
            <w:tcW w:w="595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53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50</w:t>
            </w:r>
          </w:p>
        </w:tc>
        <w:tc>
          <w:tcPr>
            <w:tcW w:w="594" w:type="dxa"/>
          </w:tcPr>
          <w:p w:rsidR="007C24FC" w:rsidRPr="00833888" w:rsidRDefault="004D6496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49</w:t>
            </w:r>
            <w:r w:rsidR="007C24FC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</w:t>
            </w:r>
            <w:r>
              <w:rPr>
                <w:rFonts w:ascii="Calibri" w:hAnsi="Calibri"/>
                <w:b/>
                <w:sz w:val="16"/>
                <w:szCs w:val="16"/>
                <w:lang w:val="de-DE"/>
              </w:rPr>
              <w:t>40</w:t>
            </w:r>
          </w:p>
        </w:tc>
        <w:tc>
          <w:tcPr>
            <w:tcW w:w="595" w:type="dxa"/>
          </w:tcPr>
          <w:p w:rsidR="007C24FC" w:rsidRPr="00833888" w:rsidRDefault="007C24FC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3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9</w:t>
            </w: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="00E3134E"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–</w:t>
            </w: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30</w:t>
            </w:r>
          </w:p>
        </w:tc>
        <w:tc>
          <w:tcPr>
            <w:tcW w:w="594" w:type="dxa"/>
          </w:tcPr>
          <w:p w:rsidR="007C24FC" w:rsidRPr="00833888" w:rsidRDefault="007C24FC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2</w:t>
            </w:r>
            <w:r w:rsidR="004D6496">
              <w:rPr>
                <w:rFonts w:ascii="Calibri" w:hAnsi="Calibri"/>
                <w:b/>
                <w:sz w:val="16"/>
                <w:szCs w:val="16"/>
                <w:lang w:val="de-DE"/>
              </w:rPr>
              <w:t>9</w:t>
            </w: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 xml:space="preserve"> - 20</w:t>
            </w:r>
          </w:p>
        </w:tc>
        <w:tc>
          <w:tcPr>
            <w:tcW w:w="595" w:type="dxa"/>
          </w:tcPr>
          <w:p w:rsidR="007C24FC" w:rsidRPr="00833888" w:rsidRDefault="007C24FC" w:rsidP="009B2A37">
            <w:pPr>
              <w:jc w:val="center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19 - 0</w:t>
            </w:r>
          </w:p>
        </w:tc>
      </w:tr>
      <w:tr w:rsidR="00163D1E" w:rsidRPr="00833888" w:rsidTr="009B2A37">
        <w:tc>
          <w:tcPr>
            <w:tcW w:w="1404" w:type="dxa"/>
          </w:tcPr>
          <w:p w:rsidR="007C24FC" w:rsidRPr="00833888" w:rsidRDefault="007C24FC" w:rsidP="009B2A37">
            <w:pPr>
              <w:spacing w:line="360" w:lineRule="auto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Notenpunkte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5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4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3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2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1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0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9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8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7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6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3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2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0</w:t>
            </w:r>
          </w:p>
        </w:tc>
      </w:tr>
      <w:tr w:rsidR="00163D1E" w:rsidRPr="00833888" w:rsidTr="009B2A37">
        <w:tc>
          <w:tcPr>
            <w:tcW w:w="1404" w:type="dxa"/>
          </w:tcPr>
          <w:p w:rsidR="007C24FC" w:rsidRPr="00833888" w:rsidRDefault="007C24FC" w:rsidP="009B2A37">
            <w:pPr>
              <w:spacing w:line="360" w:lineRule="auto"/>
              <w:rPr>
                <w:rFonts w:ascii="Calibri" w:hAnsi="Calibri"/>
                <w:b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b/>
                <w:sz w:val="16"/>
                <w:szCs w:val="16"/>
                <w:lang w:val="de-DE"/>
              </w:rPr>
              <w:t>Note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+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1-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2+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2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2-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3+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3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3-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4+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4-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5+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5</w:t>
            </w:r>
          </w:p>
        </w:tc>
        <w:tc>
          <w:tcPr>
            <w:tcW w:w="594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5-</w:t>
            </w:r>
          </w:p>
        </w:tc>
        <w:tc>
          <w:tcPr>
            <w:tcW w:w="595" w:type="dxa"/>
            <w:vAlign w:val="center"/>
          </w:tcPr>
          <w:p w:rsidR="007C24FC" w:rsidRPr="00833888" w:rsidRDefault="007C24FC" w:rsidP="009B2A37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833888">
              <w:rPr>
                <w:rFonts w:ascii="Calibri" w:hAnsi="Calibri"/>
                <w:sz w:val="16"/>
                <w:szCs w:val="16"/>
                <w:lang w:val="de-DE"/>
              </w:rPr>
              <w:t>6</w:t>
            </w:r>
          </w:p>
        </w:tc>
      </w:tr>
    </w:tbl>
    <w:p w:rsidR="007C24FC" w:rsidRPr="007559E4" w:rsidRDefault="007C24FC" w:rsidP="00B4095F">
      <w:pPr>
        <w:rPr>
          <w:rFonts w:ascii="Calibri" w:hAnsi="Calibri"/>
          <w:sz w:val="18"/>
          <w:szCs w:val="18"/>
          <w:lang w:val="de-DE"/>
        </w:rPr>
      </w:pPr>
    </w:p>
    <w:sectPr w:rsidR="007C24FC" w:rsidRPr="007559E4" w:rsidSect="00206BBD">
      <w:pgSz w:w="11906" w:h="16838"/>
      <w:pgMar w:top="42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70733"/>
    <w:multiLevelType w:val="hybridMultilevel"/>
    <w:tmpl w:val="45646A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27CB"/>
    <w:multiLevelType w:val="hybridMultilevel"/>
    <w:tmpl w:val="675A41FC"/>
    <w:lvl w:ilvl="0" w:tplc="4828A6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6FCD"/>
    <w:multiLevelType w:val="hybridMultilevel"/>
    <w:tmpl w:val="6E66B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8754E"/>
    <w:multiLevelType w:val="hybridMultilevel"/>
    <w:tmpl w:val="B03A28FA"/>
    <w:lvl w:ilvl="0" w:tplc="3CEED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06CB6"/>
    <w:multiLevelType w:val="hybridMultilevel"/>
    <w:tmpl w:val="D9F07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88"/>
    <w:rsid w:val="000070AE"/>
    <w:rsid w:val="00017660"/>
    <w:rsid w:val="000207DA"/>
    <w:rsid w:val="00025C18"/>
    <w:rsid w:val="000444AE"/>
    <w:rsid w:val="0004521A"/>
    <w:rsid w:val="00047C1D"/>
    <w:rsid w:val="000B414E"/>
    <w:rsid w:val="000C5CA4"/>
    <w:rsid w:val="000D565D"/>
    <w:rsid w:val="000D59A3"/>
    <w:rsid w:val="000E1857"/>
    <w:rsid w:val="000F1A56"/>
    <w:rsid w:val="00112E5F"/>
    <w:rsid w:val="00116BA6"/>
    <w:rsid w:val="001273E7"/>
    <w:rsid w:val="00163D1E"/>
    <w:rsid w:val="00166496"/>
    <w:rsid w:val="0017355A"/>
    <w:rsid w:val="001C709A"/>
    <w:rsid w:val="00206BBD"/>
    <w:rsid w:val="002133A8"/>
    <w:rsid w:val="00221D2E"/>
    <w:rsid w:val="002259D7"/>
    <w:rsid w:val="00235E93"/>
    <w:rsid w:val="00240228"/>
    <w:rsid w:val="00242D8E"/>
    <w:rsid w:val="0025021C"/>
    <w:rsid w:val="00261CEC"/>
    <w:rsid w:val="00292613"/>
    <w:rsid w:val="002A41C5"/>
    <w:rsid w:val="002B16D3"/>
    <w:rsid w:val="002B2125"/>
    <w:rsid w:val="002B624E"/>
    <w:rsid w:val="002C356A"/>
    <w:rsid w:val="002D2A7F"/>
    <w:rsid w:val="002D3534"/>
    <w:rsid w:val="003059C5"/>
    <w:rsid w:val="00305AF4"/>
    <w:rsid w:val="00317E32"/>
    <w:rsid w:val="0032092B"/>
    <w:rsid w:val="0032465F"/>
    <w:rsid w:val="00376465"/>
    <w:rsid w:val="00384D11"/>
    <w:rsid w:val="003918C2"/>
    <w:rsid w:val="003A2927"/>
    <w:rsid w:val="003B4BEE"/>
    <w:rsid w:val="003D07EF"/>
    <w:rsid w:val="003D611C"/>
    <w:rsid w:val="003E3A1F"/>
    <w:rsid w:val="003E48A1"/>
    <w:rsid w:val="003E6C50"/>
    <w:rsid w:val="00402BA4"/>
    <w:rsid w:val="00406957"/>
    <w:rsid w:val="00415052"/>
    <w:rsid w:val="0041684F"/>
    <w:rsid w:val="0043458C"/>
    <w:rsid w:val="00434871"/>
    <w:rsid w:val="0044353B"/>
    <w:rsid w:val="00454485"/>
    <w:rsid w:val="004607D1"/>
    <w:rsid w:val="00462A4A"/>
    <w:rsid w:val="004778A4"/>
    <w:rsid w:val="00483787"/>
    <w:rsid w:val="00486A15"/>
    <w:rsid w:val="004934F0"/>
    <w:rsid w:val="004D5070"/>
    <w:rsid w:val="004D6496"/>
    <w:rsid w:val="00557C6E"/>
    <w:rsid w:val="00586A47"/>
    <w:rsid w:val="005B3FD6"/>
    <w:rsid w:val="005B481A"/>
    <w:rsid w:val="005B584A"/>
    <w:rsid w:val="005C47F0"/>
    <w:rsid w:val="005D1AF6"/>
    <w:rsid w:val="005F0534"/>
    <w:rsid w:val="0063405E"/>
    <w:rsid w:val="006428BC"/>
    <w:rsid w:val="00643909"/>
    <w:rsid w:val="0064766A"/>
    <w:rsid w:val="006520C4"/>
    <w:rsid w:val="00665100"/>
    <w:rsid w:val="00697A71"/>
    <w:rsid w:val="006A355A"/>
    <w:rsid w:val="006B1EEF"/>
    <w:rsid w:val="006D2B61"/>
    <w:rsid w:val="006D2BCE"/>
    <w:rsid w:val="006D5363"/>
    <w:rsid w:val="006D5528"/>
    <w:rsid w:val="006E12DB"/>
    <w:rsid w:val="006E25C3"/>
    <w:rsid w:val="006E6B69"/>
    <w:rsid w:val="006F5AE3"/>
    <w:rsid w:val="007052CE"/>
    <w:rsid w:val="0070701F"/>
    <w:rsid w:val="00712084"/>
    <w:rsid w:val="00715F85"/>
    <w:rsid w:val="0073673E"/>
    <w:rsid w:val="00740B4C"/>
    <w:rsid w:val="00750BB7"/>
    <w:rsid w:val="00752F34"/>
    <w:rsid w:val="007559E4"/>
    <w:rsid w:val="00755AD4"/>
    <w:rsid w:val="00763637"/>
    <w:rsid w:val="00776048"/>
    <w:rsid w:val="00780470"/>
    <w:rsid w:val="00783FA6"/>
    <w:rsid w:val="007953C2"/>
    <w:rsid w:val="007A0B16"/>
    <w:rsid w:val="007C1C9E"/>
    <w:rsid w:val="007C24FC"/>
    <w:rsid w:val="007C6755"/>
    <w:rsid w:val="007D0F99"/>
    <w:rsid w:val="007D2B80"/>
    <w:rsid w:val="007E635E"/>
    <w:rsid w:val="007F06B1"/>
    <w:rsid w:val="007F413B"/>
    <w:rsid w:val="00827D00"/>
    <w:rsid w:val="00833888"/>
    <w:rsid w:val="00834B2A"/>
    <w:rsid w:val="00837206"/>
    <w:rsid w:val="00876FDC"/>
    <w:rsid w:val="00881E15"/>
    <w:rsid w:val="008850AF"/>
    <w:rsid w:val="00892416"/>
    <w:rsid w:val="008D575C"/>
    <w:rsid w:val="008E21FD"/>
    <w:rsid w:val="008E60D3"/>
    <w:rsid w:val="009013ED"/>
    <w:rsid w:val="00962389"/>
    <w:rsid w:val="009852B3"/>
    <w:rsid w:val="009A1342"/>
    <w:rsid w:val="009B2A37"/>
    <w:rsid w:val="009B4542"/>
    <w:rsid w:val="009C0EB5"/>
    <w:rsid w:val="009E61B1"/>
    <w:rsid w:val="009F7891"/>
    <w:rsid w:val="00A01E19"/>
    <w:rsid w:val="00A05827"/>
    <w:rsid w:val="00A13B99"/>
    <w:rsid w:val="00A212E8"/>
    <w:rsid w:val="00A236AD"/>
    <w:rsid w:val="00A40AD0"/>
    <w:rsid w:val="00A56875"/>
    <w:rsid w:val="00A60A4A"/>
    <w:rsid w:val="00A60BF7"/>
    <w:rsid w:val="00A6633C"/>
    <w:rsid w:val="00A724E5"/>
    <w:rsid w:val="00A72E05"/>
    <w:rsid w:val="00A73999"/>
    <w:rsid w:val="00A865FB"/>
    <w:rsid w:val="00A867C0"/>
    <w:rsid w:val="00A9068B"/>
    <w:rsid w:val="00AA4DA5"/>
    <w:rsid w:val="00AB0B7A"/>
    <w:rsid w:val="00AB4270"/>
    <w:rsid w:val="00AE2843"/>
    <w:rsid w:val="00B1186A"/>
    <w:rsid w:val="00B1592E"/>
    <w:rsid w:val="00B4095F"/>
    <w:rsid w:val="00B838F9"/>
    <w:rsid w:val="00B87369"/>
    <w:rsid w:val="00BA6F67"/>
    <w:rsid w:val="00BE6877"/>
    <w:rsid w:val="00BE7078"/>
    <w:rsid w:val="00BF4E3A"/>
    <w:rsid w:val="00BF539C"/>
    <w:rsid w:val="00C06352"/>
    <w:rsid w:val="00C27436"/>
    <w:rsid w:val="00C40D31"/>
    <w:rsid w:val="00C63EB4"/>
    <w:rsid w:val="00C85529"/>
    <w:rsid w:val="00C9534D"/>
    <w:rsid w:val="00CA07AA"/>
    <w:rsid w:val="00CB1D2B"/>
    <w:rsid w:val="00CC5E99"/>
    <w:rsid w:val="00CD4615"/>
    <w:rsid w:val="00CE422E"/>
    <w:rsid w:val="00D132D1"/>
    <w:rsid w:val="00D17188"/>
    <w:rsid w:val="00D177B3"/>
    <w:rsid w:val="00D21360"/>
    <w:rsid w:val="00D250DC"/>
    <w:rsid w:val="00D37BEB"/>
    <w:rsid w:val="00D42B8C"/>
    <w:rsid w:val="00D60E53"/>
    <w:rsid w:val="00DA3B0E"/>
    <w:rsid w:val="00DD2F62"/>
    <w:rsid w:val="00DE6FB5"/>
    <w:rsid w:val="00DF7BF6"/>
    <w:rsid w:val="00E100DD"/>
    <w:rsid w:val="00E114C3"/>
    <w:rsid w:val="00E22714"/>
    <w:rsid w:val="00E3134E"/>
    <w:rsid w:val="00E57032"/>
    <w:rsid w:val="00E656E5"/>
    <w:rsid w:val="00EA1099"/>
    <w:rsid w:val="00ED53A8"/>
    <w:rsid w:val="00EF3181"/>
    <w:rsid w:val="00F03CC7"/>
    <w:rsid w:val="00F05624"/>
    <w:rsid w:val="00F33AA4"/>
    <w:rsid w:val="00F5267A"/>
    <w:rsid w:val="00F774A5"/>
    <w:rsid w:val="00F95CE4"/>
    <w:rsid w:val="00FA0B59"/>
    <w:rsid w:val="00FB4010"/>
    <w:rsid w:val="00FB7A38"/>
    <w:rsid w:val="00FC0CF6"/>
    <w:rsid w:val="00FC0FBB"/>
    <w:rsid w:val="00FC116F"/>
    <w:rsid w:val="00FC5D13"/>
    <w:rsid w:val="00FC7C0A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D65D6-EF6C-C64B-9720-A8EDDA57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1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18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7188"/>
    <w:rPr>
      <w:rFonts w:ascii="Tahoma" w:eastAsia="Times New Roman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uiPriority w:val="59"/>
    <w:rsid w:val="00D1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FF1F-CB68-4922-BB83-57D1225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749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esso AG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</dc:creator>
  <cp:lastModifiedBy>riddermann</cp:lastModifiedBy>
  <cp:revision>2</cp:revision>
  <cp:lastPrinted>2019-03-06T17:49:00Z</cp:lastPrinted>
  <dcterms:created xsi:type="dcterms:W3CDTF">2019-12-11T11:13:00Z</dcterms:created>
  <dcterms:modified xsi:type="dcterms:W3CDTF">2019-12-11T11:13:00Z</dcterms:modified>
</cp:coreProperties>
</file>